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09" w:rsidRDefault="00275809" w:rsidP="003472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809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275809" w:rsidRPr="00275809" w:rsidRDefault="00275809" w:rsidP="003472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3"/>
      </w:tblGrid>
      <w:tr w:rsidR="00CA2725" w:rsidTr="006A6B9A">
        <w:tc>
          <w:tcPr>
            <w:tcW w:w="9180" w:type="dxa"/>
          </w:tcPr>
          <w:p w:rsidR="00CA2725" w:rsidRPr="00275809" w:rsidRDefault="00275809" w:rsidP="003472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809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A2725" w:rsidTr="006A6B9A">
        <w:tc>
          <w:tcPr>
            <w:tcW w:w="9180" w:type="dxa"/>
          </w:tcPr>
          <w:p w:rsidR="00CA2725" w:rsidRPr="00275809" w:rsidRDefault="003A3172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75809" w:rsidRPr="0027580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75809" w:rsidRPr="00275809">
              <w:rPr>
                <w:rFonts w:ascii="Times New Roman" w:hAnsi="Times New Roman" w:cs="Times New Roman"/>
                <w:sz w:val="28"/>
                <w:szCs w:val="28"/>
              </w:rPr>
              <w:t xml:space="preserve">    СУТНІСТЬ    ТА    ОСНОВНІ    ПОЛОЖЕННЯ    БЮДЖЕТНОГО МЕНЕДЖМЕНТУ</w:t>
            </w:r>
            <w:r w:rsidR="00275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A2725" w:rsidTr="006A6B9A">
        <w:tc>
          <w:tcPr>
            <w:tcW w:w="9180" w:type="dxa"/>
          </w:tcPr>
          <w:p w:rsidR="00CA2725" w:rsidRPr="00275809" w:rsidRDefault="00275809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>Бюджет як економічна катег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A2725" w:rsidTr="006A6B9A">
        <w:tc>
          <w:tcPr>
            <w:tcW w:w="9180" w:type="dxa"/>
          </w:tcPr>
          <w:p w:rsidR="00CA2725" w:rsidRPr="00275809" w:rsidRDefault="00275809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>Еволюція сутності бюджету як державного інститу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CA2725" w:rsidTr="006A6B9A">
        <w:tc>
          <w:tcPr>
            <w:tcW w:w="9180" w:type="dxa"/>
          </w:tcPr>
          <w:p w:rsidR="00CA2725" w:rsidRPr="00275809" w:rsidRDefault="00275809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>Сутність бюджетного менеджменту</w:t>
            </w:r>
            <w:r w:rsidR="00CE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A2725" w:rsidTr="006A6B9A">
        <w:tc>
          <w:tcPr>
            <w:tcW w:w="9180" w:type="dxa"/>
          </w:tcPr>
          <w:p w:rsidR="00CA2725" w:rsidRPr="00275809" w:rsidRDefault="00275809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>Бюджетний механіз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CA2725" w:rsidTr="006A6B9A">
        <w:tc>
          <w:tcPr>
            <w:tcW w:w="9180" w:type="dxa"/>
          </w:tcPr>
          <w:p w:rsidR="00275809" w:rsidRPr="00275809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1.5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="00275809" w:rsidRPr="00275809">
              <w:rPr>
                <w:rFonts w:ascii="Times New Roman" w:hAnsi="Times New Roman" w:cs="Times New Roman"/>
                <w:sz w:val="28"/>
                <w:szCs w:val="28"/>
              </w:rPr>
              <w:t>Законодавча    і    нормативна    база    функціонування    бюджетного</w:t>
            </w:r>
          </w:p>
          <w:p w:rsidR="00CA2725" w:rsidRPr="002651CC" w:rsidRDefault="00275809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>менеджменту в Україні</w:t>
            </w:r>
            <w:r w:rsidR="00B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  <w:r w:rsidR="00265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1CC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  СУТЬ  ТА СТРУКТУРА БЮДЖЕТІВ  ДЕРЖАВИ ЯК ОБ'ЄКТА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Характеристика бюджетної системи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Доходи бюджетів України, їх склад і струк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Система видатків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Бюджетний дефіцит та джерела його покр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.5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Теорії державного кредиту та їх еволю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3A3172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651CC" w:rsidRPr="002651C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651CC"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    ОРГАНИ    ОПЕРАТИВНОГО    УПРАВЛІННЯ    БЮДЖЕТАМИ УКРАЇНИ</w:t>
            </w:r>
            <w:r w:rsidR="00265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</w:t>
            </w:r>
          </w:p>
        </w:tc>
        <w:tc>
          <w:tcPr>
            <w:tcW w:w="673" w:type="dxa"/>
          </w:tcPr>
          <w:p w:rsidR="00CA2725" w:rsidRPr="00B3404F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3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Система органів оперативного управління бюджетами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3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фінанс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податк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.5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Рахункова палата Верховної Ради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.6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інспекція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1CC">
              <w:rPr>
                <w:rFonts w:ascii="Times New Roman" w:hAnsi="Times New Roman" w:cs="Times New Roman"/>
                <w:b/>
                <w:sz w:val="28"/>
                <w:szCs w:val="28"/>
              </w:rPr>
              <w:t>РОЗДІЛ 4.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Е ПЛАН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  <w:r w:rsidR="00FE7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4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Характеристика бюджетного план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CA2725" w:rsidTr="006A6B9A">
        <w:trPr>
          <w:trHeight w:val="372"/>
        </w:trPr>
        <w:tc>
          <w:tcPr>
            <w:tcW w:w="9180" w:type="dxa"/>
          </w:tcPr>
          <w:p w:rsidR="00CA2725" w:rsidRPr="002651CC" w:rsidRDefault="006A6B9A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.1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="002651CC" w:rsidRPr="002651CC">
              <w:rPr>
                <w:rFonts w:ascii="Times New Roman" w:hAnsi="Times New Roman" w:cs="Times New Roman"/>
                <w:sz w:val="28"/>
                <w:szCs w:val="28"/>
              </w:rPr>
              <w:tab/>
              <w:t>Бюджетна політика</w:t>
            </w:r>
            <w:r w:rsidR="00265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4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Методи планування Державного бюджет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673" w:type="dxa"/>
          </w:tcPr>
          <w:p w:rsidR="00CA2725" w:rsidRPr="00B3404F" w:rsidRDefault="006A6B9A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4.2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Сутність програмно-цільового методу склад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Методи планування 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Планування Державного бюджету України</w:t>
            </w:r>
            <w:r w:rsidR="00CE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CA2725" w:rsidTr="006A6B9A">
        <w:tc>
          <w:tcPr>
            <w:tcW w:w="9180" w:type="dxa"/>
          </w:tcPr>
          <w:p w:rsidR="002651CC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4.4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Складання    проекту    Закону    «Про    Державний    бюджет</w:t>
            </w:r>
          </w:p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краї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..</w:t>
            </w:r>
          </w:p>
        </w:tc>
        <w:tc>
          <w:tcPr>
            <w:tcW w:w="673" w:type="dxa"/>
          </w:tcPr>
          <w:p w:rsidR="00CA2725" w:rsidRPr="00B3404F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.4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ab/>
              <w:t>Розгляд   та   прийняття   Закону   «Про   Державний  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краї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673" w:type="dxa"/>
          </w:tcPr>
          <w:p w:rsidR="00CA2725" w:rsidRPr="00B3404F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.4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Зміст Закону України «Про Державний бюджет Украї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.5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Складання проектів 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673" w:type="dxa"/>
          </w:tcPr>
          <w:p w:rsidR="006A6B9A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6A6B9A" w:rsidTr="006A6B9A">
        <w:tc>
          <w:tcPr>
            <w:tcW w:w="9180" w:type="dxa"/>
          </w:tcPr>
          <w:p w:rsidR="006A6B9A" w:rsidRPr="006A6B9A" w:rsidRDefault="006A6B9A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.6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6A6B9A">
              <w:rPr>
                <w:rFonts w:ascii="Times New Roman" w:hAnsi="Times New Roman" w:cs="Times New Roman"/>
                <w:sz w:val="28"/>
                <w:szCs w:val="28"/>
              </w:rPr>
              <w:t>Розпис Державного бюджету України</w:t>
            </w:r>
            <w:r w:rsidR="00CE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</w:t>
            </w:r>
          </w:p>
        </w:tc>
        <w:tc>
          <w:tcPr>
            <w:tcW w:w="673" w:type="dxa"/>
          </w:tcPr>
          <w:p w:rsidR="006A6B9A" w:rsidRDefault="006A6B9A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1CC">
              <w:rPr>
                <w:rFonts w:ascii="Times New Roman" w:hAnsi="Times New Roman" w:cs="Times New Roman"/>
                <w:b/>
                <w:sz w:val="28"/>
                <w:szCs w:val="28"/>
              </w:rPr>
              <w:t>РОЗДІЛ 5.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БЮДЖ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CA2725" w:rsidTr="006A6B9A">
        <w:tc>
          <w:tcPr>
            <w:tcW w:w="9180" w:type="dxa"/>
          </w:tcPr>
          <w:p w:rsidR="002651CC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Характеристика    виконання    Державного    і    місцевих    бюджетів</w:t>
            </w:r>
          </w:p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673" w:type="dxa"/>
          </w:tcPr>
          <w:p w:rsidR="00CA2725" w:rsidRPr="00B3404F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Виконання Державного і місцевих бюджетів України за дохо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5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2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Виконання Державного бюджету України за дохо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CA2725" w:rsidTr="006A6B9A">
        <w:tc>
          <w:tcPr>
            <w:tcW w:w="9180" w:type="dxa"/>
          </w:tcPr>
          <w:p w:rsidR="002651CC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2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ab/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Казначейське обслуговування виконання місцевих бюджетів</w:t>
            </w:r>
          </w:p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країни за дохо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..</w:t>
            </w:r>
          </w:p>
        </w:tc>
        <w:tc>
          <w:tcPr>
            <w:tcW w:w="673" w:type="dxa"/>
          </w:tcPr>
          <w:p w:rsidR="00CA2725" w:rsidRPr="00B3404F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  <w:tr w:rsidR="00CA2725" w:rsidTr="006A6B9A">
        <w:tc>
          <w:tcPr>
            <w:tcW w:w="9180" w:type="dxa"/>
          </w:tcPr>
          <w:p w:rsidR="002651CC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2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ємодія </w:t>
            </w:r>
            <w:r w:rsidR="008703F2" w:rsidRPr="008703F2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ої служби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країни, Державної</w:t>
            </w:r>
          </w:p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тко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и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 процесі обслуговування виконання Державного та місцевих бюдж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України за дохо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</w:p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CA2725" w:rsidTr="006A6B9A">
        <w:tc>
          <w:tcPr>
            <w:tcW w:w="9180" w:type="dxa"/>
          </w:tcPr>
          <w:p w:rsidR="00CA2725" w:rsidRPr="002651CC" w:rsidRDefault="002651C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Виконання    Державного    і    місцевих    бюджетів    України   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>идат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.</w:t>
            </w:r>
            <w:r w:rsidRPr="002651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E7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3" w:type="dxa"/>
          </w:tcPr>
          <w:p w:rsidR="00CA2725" w:rsidRPr="00B3404F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CE0422" w:rsidP="00CE04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4. </w:t>
            </w:r>
            <w:r w:rsidR="001C77DC" w:rsidRPr="001C77DC">
              <w:rPr>
                <w:rFonts w:ascii="Times New Roman" w:hAnsi="Times New Roman" w:cs="Times New Roman"/>
                <w:sz w:val="28"/>
                <w:szCs w:val="28"/>
              </w:rPr>
              <w:t>Казначейське обслуговування державних цільових фондів</w:t>
            </w:r>
            <w:r w:rsidR="001C7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5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Міжбюджетні відносини як складова процесу виконання бюдж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6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бюджетні правопору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3A3172" w:rsidP="00DA7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C77DC" w:rsidRPr="001C77D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77DC" w:rsidRPr="00DA7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І ОСНОВИ ВІДОБРАЖЕННЯ У БУХГАЛТЕРСЬКОМУ ОБЛІКУ ОПЕРАЦІЙ </w:t>
            </w:r>
            <w:r w:rsidR="00DA7C55" w:rsidRPr="00DA7C55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З</w:t>
            </w:r>
            <w:r w:rsidR="001C77DC" w:rsidRPr="00DA7C55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ВИКОНАНН</w:t>
            </w:r>
            <w:r w:rsidR="00DA7C55" w:rsidRPr="00DA7C55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Я</w:t>
            </w:r>
            <w:r w:rsidR="001C77DC" w:rsidRPr="00DA7C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І МІСЦЕВИХ БЮДЖЕТІВ УКРАЇНИ</w:t>
            </w:r>
            <w:r w:rsidR="001C7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Характеристика   бухгалтерського   обліку   виконання   Державного  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місцевих бюджетів України</w:t>
            </w:r>
            <w:r w:rsidR="00CE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="00FE7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6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Облік операцій за доходами Державного бюджету України</w:t>
            </w:r>
            <w:r w:rsidR="00CE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FE7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Облік операцій за видатками Державного бюджет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673" w:type="dxa"/>
          </w:tcPr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Визначення результату виконання Державного бюджет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6.5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 операцій з обігу внутрішніх державних цінних паперів…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CA2725" w:rsidTr="006A6B9A">
        <w:tc>
          <w:tcPr>
            <w:tcW w:w="9180" w:type="dxa"/>
          </w:tcPr>
          <w:p w:rsidR="00CA2725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6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Введення планових показників розпису призначень місцевих бюджетів України на початку бюджетного періоду</w:t>
            </w:r>
            <w:r w:rsidR="00CE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</w:t>
            </w:r>
            <w:r w:rsidR="00CE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6.7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операцій за доходами 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6.8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операцій за видатками 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9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Визначення результатів виконання 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CA2725" w:rsidTr="006A6B9A">
        <w:tc>
          <w:tcPr>
            <w:tcW w:w="9180" w:type="dxa"/>
          </w:tcPr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6.10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операцій з обігу цінних паперів місцевих бюджетів…………..</w:t>
            </w:r>
          </w:p>
        </w:tc>
        <w:tc>
          <w:tcPr>
            <w:tcW w:w="673" w:type="dxa"/>
          </w:tcPr>
          <w:p w:rsidR="00CA2725" w:rsidRPr="00B3404F" w:rsidRDefault="00B3404F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</w:tr>
      <w:tr w:rsidR="00CA2725" w:rsidTr="006A6B9A">
        <w:tc>
          <w:tcPr>
            <w:tcW w:w="9180" w:type="dxa"/>
          </w:tcPr>
          <w:p w:rsidR="00CA2725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C">
              <w:rPr>
                <w:rFonts w:ascii="Times New Roman" w:hAnsi="Times New Roman" w:cs="Times New Roman"/>
                <w:b/>
                <w:sz w:val="28"/>
                <w:szCs w:val="28"/>
              </w:rPr>
              <w:t>РОЗДІ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СТЬ ПРО ВИКОНАННЯ ДЕРЖАВНОГО ТА 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</w:tr>
      <w:tr w:rsidR="00CA2725" w:rsidTr="006A6B9A">
        <w:tc>
          <w:tcPr>
            <w:tcW w:w="9180" w:type="dxa"/>
          </w:tcPr>
          <w:p w:rsidR="001C77DC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Характеристика фінансової звітності про виконання Державного та</w:t>
            </w:r>
          </w:p>
          <w:p w:rsidR="00CA2725" w:rsidRPr="001C77DC" w:rsidRDefault="001C77DC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7DC">
              <w:rPr>
                <w:rFonts w:ascii="Times New Roman" w:hAnsi="Times New Roman" w:cs="Times New Roman"/>
                <w:sz w:val="28"/>
                <w:szCs w:val="28"/>
              </w:rPr>
              <w:t>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725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Звітність про виконання Державного бюджет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.2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Періодична  звітність   про   виконання   Державного  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.2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Річна звітність про виконання Державного бюджет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Звітність про виконання 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</w:t>
            </w:r>
          </w:p>
        </w:tc>
      </w:tr>
      <w:tr w:rsidR="001C77DC" w:rsidTr="006A6B9A">
        <w:tc>
          <w:tcPr>
            <w:tcW w:w="9180" w:type="dxa"/>
          </w:tcPr>
          <w:p w:rsidR="00F92E54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.3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ab/>
              <w:t>Періодична   звітність   про   виконання   місцевих   бюджетів</w:t>
            </w:r>
          </w:p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  <w:r w:rsidR="00FE7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7.3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Річна звітність про виконання місцевих бюджет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Звітність    розпорядників    коштів    про    використання    бюджет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оштів</w:t>
            </w:r>
            <w:r w:rsidR="00CE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..</w:t>
            </w:r>
          </w:p>
        </w:tc>
        <w:tc>
          <w:tcPr>
            <w:tcW w:w="673" w:type="dxa"/>
          </w:tcPr>
          <w:p w:rsidR="00FE7ED8" w:rsidRDefault="00FE7ED8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2E54">
              <w:rPr>
                <w:rFonts w:ascii="Times New Roman" w:hAnsi="Times New Roman" w:cs="Times New Roman"/>
                <w:b/>
                <w:sz w:val="28"/>
                <w:szCs w:val="28"/>
              </w:rPr>
              <w:t>РОЗДІЛ 8.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ИКОНАННЯМ БЮДЖ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Характеристика бюджетного контро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Методи бюджетного контро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.2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ab/>
              <w:t>Реві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.2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ab/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Інвентари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.2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ab/>
              <w:t>Митний конт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CE04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8.2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.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Податк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673" w:type="dxa"/>
          </w:tcPr>
          <w:p w:rsidR="001C77DC" w:rsidRPr="00B3404F" w:rsidRDefault="00B3404F" w:rsidP="009744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2E54">
              <w:rPr>
                <w:rFonts w:ascii="Times New Roman" w:hAnsi="Times New Roman" w:cs="Times New Roman"/>
                <w:b/>
                <w:sz w:val="28"/>
                <w:szCs w:val="28"/>
              </w:rPr>
              <w:t>РОЗДІЛ 9.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 xml:space="preserve"> СВІТОВИЙ ДОСВІД БЮДЖЕТНОГО МЕНЕДЖ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673" w:type="dxa"/>
          </w:tcPr>
          <w:p w:rsidR="001C77DC" w:rsidRPr="00B3404F" w:rsidRDefault="00B3404F" w:rsidP="009744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Ринкове господарство і Державни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B34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Сучасні технології бюджетного менедж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673" w:type="dxa"/>
          </w:tcPr>
          <w:p w:rsidR="001C77DC" w:rsidRPr="00B3404F" w:rsidRDefault="00B3404F" w:rsidP="009744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7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Бюджетне прогнозування у міжнародній практи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Організація бюджетного контролю в демократичному суспільст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5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Контроль ефективності у міжнародній практи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6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Реформування бюджетного процесу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6.1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Стабілізація Державного бюджет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6.2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ab/>
              <w:t>Реформа податкової системи  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6.3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ab/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>Розвиток фінансового сектор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42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6.4</w:t>
            </w:r>
            <w:r w:rsidR="00CE0422" w:rsidRPr="00CE0422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.</w:t>
            </w:r>
            <w:r w:rsidRPr="00F92E54">
              <w:rPr>
                <w:rFonts w:ascii="Times New Roman" w:hAnsi="Times New Roman" w:cs="Times New Roman"/>
                <w:sz w:val="28"/>
                <w:szCs w:val="28"/>
              </w:rPr>
              <w:tab/>
              <w:t>Реформа міжбюджетних відносин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5</w:t>
            </w:r>
          </w:p>
        </w:tc>
      </w:tr>
      <w:tr w:rsidR="001C77DC" w:rsidTr="006A6B9A">
        <w:tc>
          <w:tcPr>
            <w:tcW w:w="9180" w:type="dxa"/>
          </w:tcPr>
          <w:p w:rsidR="001C77DC" w:rsidRPr="00F92E54" w:rsidRDefault="00F92E54" w:rsidP="003472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2E54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673" w:type="dxa"/>
          </w:tcPr>
          <w:p w:rsidR="001C77DC" w:rsidRPr="00B3404F" w:rsidRDefault="00974477" w:rsidP="0034724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3</w:t>
            </w:r>
          </w:p>
        </w:tc>
      </w:tr>
    </w:tbl>
    <w:p w:rsidR="001C77DC" w:rsidRPr="007652C3" w:rsidRDefault="001C77DC" w:rsidP="0034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7DC" w:rsidRPr="007652C3" w:rsidRDefault="001C77DC" w:rsidP="0034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7DC" w:rsidRPr="007652C3" w:rsidRDefault="001C77DC" w:rsidP="0034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7DC" w:rsidRPr="007652C3" w:rsidRDefault="001C77DC" w:rsidP="0034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AE3" w:rsidRPr="007652C3" w:rsidRDefault="007F3AE3" w:rsidP="0034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AE3" w:rsidRPr="007652C3" w:rsidSect="00F26960">
      <w:footerReference w:type="default" r:id="rId7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37" w:rsidRDefault="00982337" w:rsidP="003A3172">
      <w:pPr>
        <w:spacing w:after="0" w:line="240" w:lineRule="auto"/>
      </w:pPr>
      <w:r>
        <w:separator/>
      </w:r>
    </w:p>
  </w:endnote>
  <w:endnote w:type="continuationSeparator" w:id="1">
    <w:p w:rsidR="00982337" w:rsidRDefault="00982337" w:rsidP="003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8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172" w:rsidRPr="003A3172" w:rsidRDefault="005F6ED9" w:rsidP="003A317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31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3172" w:rsidRPr="003A31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31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C5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A31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37" w:rsidRDefault="00982337" w:rsidP="003A3172">
      <w:pPr>
        <w:spacing w:after="0" w:line="240" w:lineRule="auto"/>
      </w:pPr>
      <w:r>
        <w:separator/>
      </w:r>
    </w:p>
  </w:footnote>
  <w:footnote w:type="continuationSeparator" w:id="1">
    <w:p w:rsidR="00982337" w:rsidRDefault="00982337" w:rsidP="003A3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2C3"/>
    <w:rsid w:val="000060D4"/>
    <w:rsid w:val="00024714"/>
    <w:rsid w:val="00111049"/>
    <w:rsid w:val="001C77DC"/>
    <w:rsid w:val="002246D4"/>
    <w:rsid w:val="002651CC"/>
    <w:rsid w:val="00267CD8"/>
    <w:rsid w:val="00275809"/>
    <w:rsid w:val="002E6805"/>
    <w:rsid w:val="0034724A"/>
    <w:rsid w:val="003A3172"/>
    <w:rsid w:val="00504982"/>
    <w:rsid w:val="005C4511"/>
    <w:rsid w:val="005D6405"/>
    <w:rsid w:val="005F6ED9"/>
    <w:rsid w:val="00653D10"/>
    <w:rsid w:val="00654E26"/>
    <w:rsid w:val="006A6B9A"/>
    <w:rsid w:val="007652C3"/>
    <w:rsid w:val="007F3AE3"/>
    <w:rsid w:val="00832A6C"/>
    <w:rsid w:val="008703F2"/>
    <w:rsid w:val="00880F25"/>
    <w:rsid w:val="00914C62"/>
    <w:rsid w:val="00974477"/>
    <w:rsid w:val="00974DB0"/>
    <w:rsid w:val="00982337"/>
    <w:rsid w:val="00A32346"/>
    <w:rsid w:val="00B01FE3"/>
    <w:rsid w:val="00B02E82"/>
    <w:rsid w:val="00B32A2B"/>
    <w:rsid w:val="00B3404F"/>
    <w:rsid w:val="00CA2725"/>
    <w:rsid w:val="00CE0422"/>
    <w:rsid w:val="00D23317"/>
    <w:rsid w:val="00DA0188"/>
    <w:rsid w:val="00DA7C55"/>
    <w:rsid w:val="00E344B0"/>
    <w:rsid w:val="00F26960"/>
    <w:rsid w:val="00F92E54"/>
    <w:rsid w:val="00FD4FF3"/>
    <w:rsid w:val="00FE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3172"/>
  </w:style>
  <w:style w:type="paragraph" w:styleId="a6">
    <w:name w:val="footer"/>
    <w:basedOn w:val="a"/>
    <w:link w:val="a7"/>
    <w:uiPriority w:val="99"/>
    <w:unhideWhenUsed/>
    <w:rsid w:val="003A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713F-412E-4FC7-AB24-11314909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р</dc:creator>
  <cp:keywords/>
  <dc:description/>
  <cp:lastModifiedBy>Windows XP SP3</cp:lastModifiedBy>
  <cp:revision>3</cp:revision>
  <cp:lastPrinted>2012-12-17T10:48:00Z</cp:lastPrinted>
  <dcterms:created xsi:type="dcterms:W3CDTF">2013-04-01T09:05:00Z</dcterms:created>
  <dcterms:modified xsi:type="dcterms:W3CDTF">2013-04-04T10:16:00Z</dcterms:modified>
</cp:coreProperties>
</file>